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FA5" w:rsidRPr="00237688" w:rsidRDefault="005D0FA5" w:rsidP="0023768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BE" w:rsidRPr="00237688" w:rsidRDefault="000F5FBE" w:rsidP="006E3DB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68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E16BD" w:rsidRPr="00237688" w:rsidRDefault="005D0FA5" w:rsidP="006E3DB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688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921CDF" w:rsidRPr="00237688">
        <w:rPr>
          <w:rFonts w:ascii="Times New Roman" w:hAnsi="Times New Roman" w:cs="Times New Roman"/>
          <w:b/>
          <w:sz w:val="24"/>
          <w:szCs w:val="24"/>
        </w:rPr>
        <w:t xml:space="preserve">семейного </w:t>
      </w:r>
      <w:r w:rsidR="008251DB" w:rsidRPr="00237688">
        <w:rPr>
          <w:rFonts w:ascii="Times New Roman" w:hAnsi="Times New Roman" w:cs="Times New Roman"/>
          <w:b/>
          <w:sz w:val="24"/>
          <w:szCs w:val="24"/>
        </w:rPr>
        <w:t xml:space="preserve">фото-видео </w:t>
      </w:r>
      <w:r w:rsidR="00921CDF" w:rsidRPr="00237688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736791" w:rsidRPr="00237688" w:rsidRDefault="007E16BD" w:rsidP="008251D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6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FA5" w:rsidRPr="00237688">
        <w:rPr>
          <w:rFonts w:ascii="Times New Roman" w:hAnsi="Times New Roman" w:cs="Times New Roman"/>
          <w:b/>
          <w:sz w:val="24"/>
          <w:szCs w:val="24"/>
        </w:rPr>
        <w:t>«</w:t>
      </w:r>
      <w:r w:rsidR="008251DB" w:rsidRPr="00237688">
        <w:rPr>
          <w:rFonts w:ascii="Times New Roman" w:hAnsi="Times New Roman" w:cs="Times New Roman"/>
          <w:b/>
          <w:sz w:val="24"/>
          <w:szCs w:val="24"/>
        </w:rPr>
        <w:t>Здоровая семья – здоровая Россия»</w:t>
      </w:r>
    </w:p>
    <w:p w:rsidR="00736791" w:rsidRPr="00237688" w:rsidRDefault="00736791" w:rsidP="00F137C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0B6" w:rsidRPr="00237688" w:rsidRDefault="00F137C8" w:rsidP="008251DB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7688">
        <w:rPr>
          <w:rFonts w:ascii="Times New Roman" w:hAnsi="Times New Roman" w:cs="Times New Roman"/>
          <w:sz w:val="24"/>
          <w:szCs w:val="24"/>
        </w:rPr>
        <w:t xml:space="preserve">В рамках Международного дня семьи, Центральная детская библиотека МБУК ЦБС г. Кулебаки с Клубом молодых семей «Гармония» проводят </w:t>
      </w:r>
      <w:r w:rsidR="00B7797A" w:rsidRPr="00237688">
        <w:rPr>
          <w:rFonts w:ascii="Times New Roman" w:hAnsi="Times New Roman" w:cs="Times New Roman"/>
          <w:sz w:val="24"/>
          <w:szCs w:val="24"/>
        </w:rPr>
        <w:t>семейный</w:t>
      </w:r>
      <w:r w:rsidR="008251DB" w:rsidRPr="00237688">
        <w:rPr>
          <w:rFonts w:ascii="Times New Roman" w:hAnsi="Times New Roman" w:cs="Times New Roman"/>
          <w:sz w:val="24"/>
          <w:szCs w:val="24"/>
        </w:rPr>
        <w:t xml:space="preserve"> фото-видео</w:t>
      </w:r>
      <w:r w:rsidR="00B7797A" w:rsidRPr="00237688">
        <w:rPr>
          <w:rFonts w:ascii="Times New Roman" w:hAnsi="Times New Roman" w:cs="Times New Roman"/>
          <w:sz w:val="24"/>
          <w:szCs w:val="24"/>
        </w:rPr>
        <w:t xml:space="preserve"> </w:t>
      </w:r>
      <w:r w:rsidRPr="00237688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8251DB" w:rsidRPr="00237688">
        <w:rPr>
          <w:rFonts w:ascii="Times New Roman" w:hAnsi="Times New Roman" w:cs="Times New Roman"/>
          <w:sz w:val="24"/>
          <w:szCs w:val="24"/>
        </w:rPr>
        <w:t>«Здоровая семья – здоровая Россия»</w:t>
      </w:r>
      <w:r w:rsidR="008251DB" w:rsidRPr="002376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7688">
        <w:rPr>
          <w:rFonts w:ascii="Times New Roman" w:hAnsi="Times New Roman" w:cs="Times New Roman"/>
          <w:sz w:val="24"/>
          <w:szCs w:val="24"/>
        </w:rPr>
        <w:t>(далее — Конкурс).</w:t>
      </w:r>
    </w:p>
    <w:p w:rsidR="00D420B6" w:rsidRPr="00237688" w:rsidRDefault="00D420B6" w:rsidP="006E3DB0">
      <w:pPr>
        <w:pStyle w:val="a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68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420B6" w:rsidRPr="00237688" w:rsidRDefault="0004074D" w:rsidP="0004074D">
      <w:pPr>
        <w:pStyle w:val="a3"/>
        <w:numPr>
          <w:ilvl w:val="1"/>
          <w:numId w:val="7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7688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проведения </w:t>
      </w:r>
      <w:r w:rsidR="00F137C8" w:rsidRPr="00237688">
        <w:rPr>
          <w:rFonts w:ascii="Times New Roman" w:hAnsi="Times New Roman" w:cs="Times New Roman"/>
          <w:sz w:val="24"/>
          <w:szCs w:val="24"/>
        </w:rPr>
        <w:t>конкурса «</w:t>
      </w:r>
      <w:r w:rsidR="008251DB" w:rsidRPr="00237688">
        <w:rPr>
          <w:rFonts w:ascii="Times New Roman" w:hAnsi="Times New Roman" w:cs="Times New Roman"/>
          <w:sz w:val="24"/>
          <w:szCs w:val="24"/>
        </w:rPr>
        <w:t>Здоровая семья – здоровая Россия</w:t>
      </w:r>
      <w:r w:rsidR="00F137C8" w:rsidRPr="0023768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4074D" w:rsidRPr="00237688" w:rsidRDefault="0004074D" w:rsidP="0004074D">
      <w:pPr>
        <w:pStyle w:val="a3"/>
        <w:numPr>
          <w:ilvl w:val="1"/>
          <w:numId w:val="7"/>
        </w:numPr>
        <w:spacing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37688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F137C8" w:rsidRPr="00237688">
        <w:rPr>
          <w:rFonts w:ascii="Times New Roman" w:hAnsi="Times New Roman" w:cs="Times New Roman"/>
          <w:sz w:val="24"/>
          <w:szCs w:val="24"/>
        </w:rPr>
        <w:t>конкурса «</w:t>
      </w:r>
      <w:r w:rsidR="008251DB" w:rsidRPr="00237688">
        <w:rPr>
          <w:rFonts w:ascii="Times New Roman" w:hAnsi="Times New Roman" w:cs="Times New Roman"/>
          <w:sz w:val="24"/>
          <w:szCs w:val="24"/>
        </w:rPr>
        <w:t>Здоровая семья – здоровая Россия</w:t>
      </w:r>
      <w:r w:rsidR="00F137C8" w:rsidRPr="00237688">
        <w:rPr>
          <w:rFonts w:ascii="Times New Roman" w:hAnsi="Times New Roman" w:cs="Times New Roman"/>
          <w:sz w:val="24"/>
          <w:szCs w:val="24"/>
        </w:rPr>
        <w:t>»</w:t>
      </w:r>
      <w:r w:rsidRPr="00237688">
        <w:rPr>
          <w:rFonts w:ascii="Times New Roman" w:hAnsi="Times New Roman" w:cs="Times New Roman"/>
          <w:sz w:val="24"/>
          <w:szCs w:val="24"/>
        </w:rPr>
        <w:t xml:space="preserve"> </w:t>
      </w:r>
      <w:r w:rsidR="00695E6D" w:rsidRPr="0023768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695E6D" w:rsidRPr="0023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дел спорта и молодежной политики администрации </w:t>
      </w:r>
      <w:proofErr w:type="spellStart"/>
      <w:r w:rsidR="00695E6D" w:rsidRPr="0023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о.г</w:t>
      </w:r>
      <w:proofErr w:type="spellEnd"/>
      <w:r w:rsidR="00695E6D" w:rsidRPr="0023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37688" w:rsidRPr="0023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5E6D" w:rsidRPr="0023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ебаки,</w:t>
      </w:r>
      <w:r w:rsidR="00695E6D" w:rsidRPr="0023768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237688">
        <w:rPr>
          <w:rFonts w:ascii="Times New Roman" w:hAnsi="Times New Roman" w:cs="Times New Roman"/>
          <w:sz w:val="24"/>
          <w:szCs w:val="24"/>
        </w:rPr>
        <w:t xml:space="preserve">МБУК ЦБС г. Кулебаки Центральная детская библиотека, клуб молодых семей «Гармония» </w:t>
      </w:r>
      <w:proofErr w:type="spellStart"/>
      <w:r w:rsidRPr="00237688">
        <w:rPr>
          <w:rFonts w:ascii="Times New Roman" w:hAnsi="Times New Roman" w:cs="Times New Roman"/>
          <w:sz w:val="24"/>
          <w:szCs w:val="24"/>
        </w:rPr>
        <w:t>г.о.г</w:t>
      </w:r>
      <w:proofErr w:type="spellEnd"/>
      <w:r w:rsidRPr="00237688">
        <w:rPr>
          <w:rFonts w:ascii="Times New Roman" w:hAnsi="Times New Roman" w:cs="Times New Roman"/>
          <w:sz w:val="24"/>
          <w:szCs w:val="24"/>
        </w:rPr>
        <w:t>. Кулебаки</w:t>
      </w:r>
    </w:p>
    <w:p w:rsidR="003F5F8C" w:rsidRPr="00237688" w:rsidRDefault="003F5F8C" w:rsidP="000407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24A" w:rsidRPr="00237688" w:rsidRDefault="00D420B6" w:rsidP="00E55F6F">
      <w:pPr>
        <w:pStyle w:val="a5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7688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</w:t>
      </w:r>
    </w:p>
    <w:p w:rsidR="00CB0504" w:rsidRPr="00237688" w:rsidRDefault="007C6B6D" w:rsidP="00E55F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688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237688">
        <w:rPr>
          <w:rFonts w:ascii="Times New Roman" w:hAnsi="Times New Roman" w:cs="Times New Roman"/>
          <w:color w:val="000000"/>
          <w:sz w:val="24"/>
          <w:szCs w:val="24"/>
        </w:rPr>
        <w:t>способствовать</w:t>
      </w:r>
      <w:r w:rsidR="00F137C8" w:rsidRPr="00237688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ю семейных ценностей, ориентированных на ведение здорового образа жизни.</w:t>
      </w:r>
    </w:p>
    <w:p w:rsidR="007C18E4" w:rsidRPr="00237688" w:rsidRDefault="00E85E60" w:rsidP="00E55F6F">
      <w:pPr>
        <w:pStyle w:val="a6"/>
        <w:spacing w:line="360" w:lineRule="auto"/>
        <w:rPr>
          <w:b/>
        </w:rPr>
      </w:pPr>
      <w:r w:rsidRPr="00237688">
        <w:rPr>
          <w:b/>
          <w:bCs/>
        </w:rPr>
        <w:t xml:space="preserve">Задачи </w:t>
      </w:r>
      <w:r w:rsidRPr="00237688">
        <w:rPr>
          <w:b/>
        </w:rPr>
        <w:t>конкурса:</w:t>
      </w:r>
    </w:p>
    <w:p w:rsidR="00F137C8" w:rsidRPr="00237688" w:rsidRDefault="00F137C8" w:rsidP="0048308C">
      <w:pPr>
        <w:pStyle w:val="a5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688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и поощрение творческих и инициативных молодых семей, ведущих здоровый образ жизни.</w:t>
      </w:r>
    </w:p>
    <w:p w:rsidR="00F137C8" w:rsidRPr="00237688" w:rsidRDefault="00F137C8" w:rsidP="0048308C">
      <w:pPr>
        <w:pStyle w:val="a5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688">
        <w:rPr>
          <w:rFonts w:ascii="Times New Roman" w:eastAsia="Times New Roman" w:hAnsi="Times New Roman" w:cs="Times New Roman"/>
          <w:color w:val="000000"/>
          <w:sz w:val="24"/>
          <w:szCs w:val="24"/>
        </w:rPr>
        <w:t>Реклама крепкой благополучной семьи;</w:t>
      </w:r>
    </w:p>
    <w:p w:rsidR="00F137C8" w:rsidRPr="00237688" w:rsidRDefault="00F137C8" w:rsidP="0048308C">
      <w:pPr>
        <w:pStyle w:val="a5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688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общественного внимания к институту семьи;</w:t>
      </w:r>
    </w:p>
    <w:p w:rsidR="00F137C8" w:rsidRPr="00237688" w:rsidRDefault="00F137C8" w:rsidP="0048308C">
      <w:pPr>
        <w:pStyle w:val="a5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688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семей к культуре и творчеству.</w:t>
      </w:r>
    </w:p>
    <w:p w:rsidR="004274CC" w:rsidRPr="00237688" w:rsidRDefault="004274CC" w:rsidP="004274CC">
      <w:pPr>
        <w:pStyle w:val="a6"/>
        <w:shd w:val="clear" w:color="auto" w:fill="FFFFFF"/>
        <w:spacing w:before="0" w:beforeAutospacing="0" w:after="0" w:afterAutospacing="0" w:line="360" w:lineRule="auto"/>
        <w:ind w:left="153"/>
        <w:rPr>
          <w:color w:val="000000"/>
          <w:highlight w:val="yellow"/>
        </w:rPr>
      </w:pPr>
    </w:p>
    <w:p w:rsidR="00A618F0" w:rsidRPr="00237688" w:rsidRDefault="00A618F0" w:rsidP="006F65E7">
      <w:pPr>
        <w:pStyle w:val="a5"/>
        <w:numPr>
          <w:ilvl w:val="0"/>
          <w:numId w:val="7"/>
        </w:numPr>
        <w:spacing w:line="360" w:lineRule="auto"/>
        <w:ind w:left="-567" w:hanging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7688">
        <w:rPr>
          <w:rFonts w:ascii="Times New Roman" w:hAnsi="Times New Roman" w:cs="Times New Roman"/>
          <w:b/>
          <w:bCs/>
          <w:sz w:val="24"/>
          <w:szCs w:val="24"/>
        </w:rPr>
        <w:t xml:space="preserve">Условия </w:t>
      </w:r>
      <w:r w:rsidR="00F73CEA" w:rsidRPr="00237688"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</w:p>
    <w:p w:rsidR="006E3DB0" w:rsidRPr="00237688" w:rsidRDefault="006E3DB0" w:rsidP="006F65E7">
      <w:pPr>
        <w:pStyle w:val="a5"/>
        <w:numPr>
          <w:ilvl w:val="1"/>
          <w:numId w:val="7"/>
        </w:numPr>
        <w:spacing w:line="360" w:lineRule="auto"/>
        <w:ind w:left="-567"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237688">
        <w:rPr>
          <w:rFonts w:ascii="Times New Roman" w:hAnsi="Times New Roman" w:cs="Times New Roman"/>
          <w:bCs/>
          <w:sz w:val="24"/>
          <w:szCs w:val="24"/>
        </w:rPr>
        <w:t>Конкурс</w:t>
      </w:r>
      <w:r w:rsidR="006F65E7" w:rsidRPr="00237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7688">
        <w:rPr>
          <w:rFonts w:ascii="Times New Roman" w:hAnsi="Times New Roman" w:cs="Times New Roman"/>
          <w:bCs/>
          <w:sz w:val="24"/>
          <w:szCs w:val="24"/>
        </w:rPr>
        <w:t>проходит</w:t>
      </w:r>
      <w:r w:rsidR="00921CDF" w:rsidRPr="00237688">
        <w:rPr>
          <w:rFonts w:ascii="Times New Roman" w:hAnsi="Times New Roman" w:cs="Times New Roman"/>
          <w:bCs/>
          <w:sz w:val="24"/>
          <w:szCs w:val="24"/>
        </w:rPr>
        <w:t>ся</w:t>
      </w:r>
      <w:r w:rsidRPr="00237688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8251DB" w:rsidRPr="00237688">
        <w:rPr>
          <w:rFonts w:ascii="Times New Roman" w:hAnsi="Times New Roman" w:cs="Times New Roman"/>
          <w:bCs/>
          <w:sz w:val="24"/>
          <w:szCs w:val="24"/>
        </w:rPr>
        <w:t>22 апреля по 13 мая</w:t>
      </w:r>
      <w:r w:rsidRPr="00237688">
        <w:rPr>
          <w:rFonts w:ascii="Times New Roman" w:hAnsi="Times New Roman" w:cs="Times New Roman"/>
          <w:bCs/>
          <w:sz w:val="24"/>
          <w:szCs w:val="24"/>
        </w:rPr>
        <w:t xml:space="preserve"> 2021 года</w:t>
      </w:r>
      <w:r w:rsidR="009020F2" w:rsidRPr="0023768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020F2" w:rsidRPr="00237688" w:rsidRDefault="009020F2" w:rsidP="009020F2">
      <w:pPr>
        <w:pStyle w:val="a5"/>
        <w:numPr>
          <w:ilvl w:val="1"/>
          <w:numId w:val="7"/>
        </w:numPr>
        <w:spacing w:line="360" w:lineRule="auto"/>
        <w:ind w:left="-567"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237688">
        <w:rPr>
          <w:rFonts w:ascii="Times New Roman" w:hAnsi="Times New Roman" w:cs="Times New Roman"/>
          <w:bCs/>
          <w:sz w:val="24"/>
          <w:szCs w:val="24"/>
        </w:rPr>
        <w:t>Конкурс проводится по двум номинациям:</w:t>
      </w:r>
    </w:p>
    <w:p w:rsidR="009020F2" w:rsidRPr="00237688" w:rsidRDefault="009020F2" w:rsidP="007C7F7C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768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«МЫ спортивная семья» </w:t>
      </w:r>
      <w:r w:rsidRPr="0023768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(в этой номинации на конкурс</w:t>
      </w:r>
      <w:r w:rsidRPr="0023768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bookmarkStart w:id="0" w:name="_GoBack"/>
      <w:bookmarkEnd w:id="0"/>
      <w:r w:rsidRPr="00237688">
        <w:rPr>
          <w:rFonts w:ascii="Times New Roman" w:hAnsi="Times New Roman" w:cs="Times New Roman"/>
          <w:color w:val="000000"/>
          <w:sz w:val="24"/>
          <w:szCs w:val="24"/>
        </w:rPr>
        <w:t>принимаются фотографии, на которых отражено</w:t>
      </w:r>
      <w:r w:rsidR="001759B4" w:rsidRPr="00237688">
        <w:rPr>
          <w:rFonts w:ascii="Times New Roman" w:hAnsi="Times New Roman" w:cs="Times New Roman"/>
          <w:color w:val="000000"/>
          <w:sz w:val="24"/>
          <w:szCs w:val="24"/>
        </w:rPr>
        <w:t xml:space="preserve"> семейное</w:t>
      </w:r>
      <w:r w:rsidRPr="00237688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1759B4" w:rsidRPr="00237688">
        <w:rPr>
          <w:rFonts w:ascii="Times New Roman" w:hAnsi="Times New Roman" w:cs="Times New Roman"/>
          <w:color w:val="000000"/>
          <w:sz w:val="24"/>
          <w:szCs w:val="24"/>
        </w:rPr>
        <w:t>анятие</w:t>
      </w:r>
      <w:r w:rsidRPr="00237688">
        <w:rPr>
          <w:rFonts w:ascii="Times New Roman" w:hAnsi="Times New Roman" w:cs="Times New Roman"/>
          <w:color w:val="000000"/>
          <w:sz w:val="24"/>
          <w:szCs w:val="24"/>
        </w:rPr>
        <w:t xml:space="preserve"> спортом</w:t>
      </w:r>
      <w:r w:rsidR="001759B4" w:rsidRPr="00237688">
        <w:rPr>
          <w:rFonts w:ascii="Times New Roman" w:hAnsi="Times New Roman" w:cs="Times New Roman"/>
          <w:color w:val="000000"/>
          <w:sz w:val="24"/>
          <w:szCs w:val="24"/>
        </w:rPr>
        <w:t>, наприме</w:t>
      </w:r>
      <w:r w:rsidR="00043E6A" w:rsidRPr="0023768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759B4" w:rsidRPr="0023768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237688">
        <w:rPr>
          <w:rFonts w:ascii="Times New Roman" w:hAnsi="Times New Roman" w:cs="Times New Roman"/>
          <w:color w:val="000000"/>
          <w:sz w:val="24"/>
          <w:szCs w:val="24"/>
        </w:rPr>
        <w:t>семейный спорт на лыжах, </w:t>
      </w:r>
      <w:hyperlink r:id="rId6" w:tooltip="Велосипед" w:history="1">
        <w:r w:rsidRPr="0023768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велосипедах</w:t>
        </w:r>
      </w:hyperlink>
      <w:r w:rsidRPr="00237688">
        <w:rPr>
          <w:rFonts w:ascii="Times New Roman" w:hAnsi="Times New Roman" w:cs="Times New Roman"/>
          <w:sz w:val="24"/>
          <w:szCs w:val="24"/>
        </w:rPr>
        <w:t>,</w:t>
      </w:r>
      <w:r w:rsidRPr="00237688">
        <w:rPr>
          <w:rFonts w:ascii="Times New Roman" w:hAnsi="Times New Roman" w:cs="Times New Roman"/>
          <w:color w:val="000000"/>
          <w:sz w:val="24"/>
          <w:szCs w:val="24"/>
        </w:rPr>
        <w:t xml:space="preserve"> роликах и т. д. Важно, чтобы было понятно, что это семья, а не просто группа людей. Фотография должна быть с комментариями.</w:t>
      </w:r>
      <w:r w:rsidR="005A5CFB" w:rsidRPr="0023768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020F2" w:rsidRPr="00237688" w:rsidRDefault="00736791" w:rsidP="007C6B6D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237688">
        <w:rPr>
          <w:b/>
          <w:color w:val="000000"/>
          <w:shd w:val="clear" w:color="auto" w:fill="FFFFFF"/>
        </w:rPr>
        <w:t>«Мы за здоровый образ жизни»</w:t>
      </w:r>
      <w:r w:rsidRPr="00237688">
        <w:rPr>
          <w:color w:val="000000"/>
          <w:shd w:val="clear" w:color="auto" w:fill="FFFFFF"/>
        </w:rPr>
        <w:t xml:space="preserve"> (в этой номинации принимаются видеоролики </w:t>
      </w:r>
      <w:r w:rsidR="00522B31" w:rsidRPr="00237688">
        <w:rPr>
          <w:color w:val="000000"/>
          <w:shd w:val="clear" w:color="auto" w:fill="FFFFFF"/>
        </w:rPr>
        <w:t>на темы:</w:t>
      </w:r>
      <w:r w:rsidR="009020F2" w:rsidRPr="00237688">
        <w:rPr>
          <w:rStyle w:val="c2"/>
          <w:color w:val="000000"/>
        </w:rPr>
        <w:t> «Вкусно и полезно»</w:t>
      </w:r>
      <w:r w:rsidRPr="00237688">
        <w:rPr>
          <w:color w:val="000000"/>
        </w:rPr>
        <w:t xml:space="preserve"> </w:t>
      </w:r>
      <w:r w:rsidR="009020F2" w:rsidRPr="00237688">
        <w:rPr>
          <w:rStyle w:val="c2"/>
          <w:color w:val="000000"/>
        </w:rPr>
        <w:t>(технология приготовления полезного для здоровья блюда)</w:t>
      </w:r>
      <w:r w:rsidR="007C6B6D" w:rsidRPr="00237688">
        <w:rPr>
          <w:rStyle w:val="c2"/>
          <w:color w:val="000000"/>
        </w:rPr>
        <w:t xml:space="preserve">; </w:t>
      </w:r>
      <w:r w:rsidR="009020F2" w:rsidRPr="00237688">
        <w:rPr>
          <w:color w:val="000000"/>
          <w:shd w:val="clear" w:color="auto" w:fill="FFFFFF"/>
        </w:rPr>
        <w:t>«Весёлая утренняя гимнастика».</w:t>
      </w:r>
      <w:r w:rsidR="005A5CFB" w:rsidRPr="00237688">
        <w:rPr>
          <w:color w:val="000000"/>
          <w:shd w:val="clear" w:color="auto" w:fill="FFFFFF"/>
        </w:rPr>
        <w:t>)</w:t>
      </w:r>
      <w:r w:rsidR="009020F2" w:rsidRPr="00237688">
        <w:rPr>
          <w:color w:val="000000"/>
          <w:shd w:val="clear" w:color="auto" w:fill="FFFFFF"/>
        </w:rPr>
        <w:t xml:space="preserve"> </w:t>
      </w:r>
    </w:p>
    <w:p w:rsidR="009020F2" w:rsidRPr="00237688" w:rsidRDefault="009020F2" w:rsidP="00736791">
      <w:pPr>
        <w:pStyle w:val="a5"/>
        <w:spacing w:line="360" w:lineRule="auto"/>
        <w:ind w:left="153"/>
        <w:rPr>
          <w:rFonts w:ascii="Times New Roman" w:hAnsi="Times New Roman" w:cs="Times New Roman"/>
          <w:b/>
          <w:bCs/>
          <w:sz w:val="24"/>
          <w:szCs w:val="24"/>
        </w:rPr>
      </w:pPr>
    </w:p>
    <w:p w:rsidR="006E3DB0" w:rsidRPr="00237688" w:rsidRDefault="006E3DB0" w:rsidP="006F65E7">
      <w:pPr>
        <w:pStyle w:val="a5"/>
        <w:numPr>
          <w:ilvl w:val="1"/>
          <w:numId w:val="7"/>
        </w:numPr>
        <w:spacing w:line="360" w:lineRule="auto"/>
        <w:ind w:left="-567"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237688">
        <w:rPr>
          <w:rFonts w:ascii="Times New Roman" w:hAnsi="Times New Roman" w:cs="Times New Roman"/>
          <w:sz w:val="24"/>
          <w:szCs w:val="24"/>
        </w:rPr>
        <w:t xml:space="preserve">Участники Конкурса – </w:t>
      </w:r>
      <w:r w:rsidRPr="00237688">
        <w:rPr>
          <w:rFonts w:ascii="Times New Roman" w:eastAsia="Times New Roman" w:hAnsi="Times New Roman" w:cs="Times New Roman"/>
          <w:sz w:val="24"/>
          <w:szCs w:val="24"/>
        </w:rPr>
        <w:t>молодые семьи (до 35 лет) го</w:t>
      </w:r>
      <w:r w:rsidR="00436448" w:rsidRPr="00237688">
        <w:rPr>
          <w:rFonts w:ascii="Times New Roman" w:eastAsia="Times New Roman" w:hAnsi="Times New Roman" w:cs="Times New Roman"/>
          <w:sz w:val="24"/>
          <w:szCs w:val="24"/>
        </w:rPr>
        <w:t>родского округа город Кулебаки</w:t>
      </w:r>
      <w:r w:rsidR="00E55F6F" w:rsidRPr="002376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42F3" w:rsidRPr="00237688" w:rsidRDefault="00D442F3" w:rsidP="006F65E7">
      <w:pPr>
        <w:pStyle w:val="a5"/>
        <w:numPr>
          <w:ilvl w:val="1"/>
          <w:numId w:val="7"/>
        </w:numPr>
        <w:spacing w:line="360" w:lineRule="auto"/>
        <w:ind w:left="-567"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237688">
        <w:rPr>
          <w:rFonts w:ascii="Times New Roman" w:eastAsia="Times New Roman" w:hAnsi="Times New Roman" w:cs="Times New Roman"/>
          <w:sz w:val="24"/>
          <w:szCs w:val="24"/>
        </w:rPr>
        <w:t>Каждый участник проходит регистрацию на платформе АИС «Молодеж</w:t>
      </w:r>
      <w:r w:rsidR="0041265E" w:rsidRPr="0023768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37688">
        <w:rPr>
          <w:rFonts w:ascii="Times New Roman" w:eastAsia="Times New Roman" w:hAnsi="Times New Roman" w:cs="Times New Roman"/>
          <w:sz w:val="24"/>
          <w:szCs w:val="24"/>
        </w:rPr>
        <w:t xml:space="preserve"> России» до </w:t>
      </w:r>
      <w:r w:rsidR="008251DB" w:rsidRPr="00237688">
        <w:rPr>
          <w:rFonts w:ascii="Times New Roman" w:eastAsia="Times New Roman" w:hAnsi="Times New Roman" w:cs="Times New Roman"/>
          <w:sz w:val="24"/>
          <w:szCs w:val="24"/>
        </w:rPr>
        <w:t>13.05.</w:t>
      </w:r>
      <w:r w:rsidRPr="00237688">
        <w:rPr>
          <w:rFonts w:ascii="Times New Roman" w:eastAsia="Times New Roman" w:hAnsi="Times New Roman" w:cs="Times New Roman"/>
          <w:sz w:val="24"/>
          <w:szCs w:val="24"/>
        </w:rPr>
        <w:t>2021 года.</w:t>
      </w:r>
    </w:p>
    <w:p w:rsidR="006E3DB0" w:rsidRPr="00237688" w:rsidRDefault="006E3DB0" w:rsidP="006F65E7">
      <w:pPr>
        <w:pStyle w:val="a5"/>
        <w:numPr>
          <w:ilvl w:val="1"/>
          <w:numId w:val="7"/>
        </w:numPr>
        <w:spacing w:line="360" w:lineRule="auto"/>
        <w:ind w:left="-567"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237688">
        <w:rPr>
          <w:rFonts w:ascii="Times New Roman" w:hAnsi="Times New Roman" w:cs="Times New Roman"/>
          <w:sz w:val="24"/>
          <w:szCs w:val="24"/>
        </w:rPr>
        <w:t xml:space="preserve">Участники Конкурса </w:t>
      </w:r>
      <w:r w:rsidR="00436448" w:rsidRPr="00237688">
        <w:rPr>
          <w:rFonts w:ascii="Times New Roman" w:hAnsi="Times New Roman" w:cs="Times New Roman"/>
          <w:sz w:val="24"/>
          <w:szCs w:val="24"/>
        </w:rPr>
        <w:t xml:space="preserve">размещают у себя на страничке в Контакте или в Одноклассниках </w:t>
      </w:r>
      <w:r w:rsidR="001759B4" w:rsidRPr="00237688">
        <w:rPr>
          <w:rFonts w:ascii="Times New Roman" w:hAnsi="Times New Roman" w:cs="Times New Roman"/>
          <w:sz w:val="24"/>
          <w:szCs w:val="24"/>
        </w:rPr>
        <w:t>свою работу</w:t>
      </w:r>
      <w:r w:rsidR="00436448" w:rsidRPr="0023768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436448" w:rsidRPr="00237688">
        <w:rPr>
          <w:rFonts w:ascii="Times New Roman" w:hAnsi="Times New Roman" w:cs="Times New Roman"/>
          <w:sz w:val="24"/>
          <w:szCs w:val="24"/>
        </w:rPr>
        <w:t>хештегами</w:t>
      </w:r>
      <w:proofErr w:type="spellEnd"/>
      <w:r w:rsidR="00436448" w:rsidRPr="00237688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="00614539" w:rsidRPr="00237688">
        <w:rPr>
          <w:rFonts w:ascii="Times New Roman" w:hAnsi="Times New Roman" w:cs="Times New Roman"/>
          <w:sz w:val="24"/>
          <w:szCs w:val="24"/>
        </w:rPr>
        <w:t>ЦДБКулебаки</w:t>
      </w:r>
      <w:proofErr w:type="spellEnd"/>
      <w:r w:rsidR="00436448" w:rsidRPr="00237688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="004274CC" w:rsidRPr="00237688">
        <w:rPr>
          <w:rFonts w:ascii="Times New Roman" w:hAnsi="Times New Roman" w:cs="Times New Roman"/>
          <w:sz w:val="24"/>
          <w:szCs w:val="24"/>
        </w:rPr>
        <w:t>ЦДБГармония</w:t>
      </w:r>
      <w:proofErr w:type="spellEnd"/>
      <w:r w:rsidR="004274CC" w:rsidRPr="00237688">
        <w:rPr>
          <w:rFonts w:ascii="Times New Roman" w:hAnsi="Times New Roman" w:cs="Times New Roman"/>
          <w:sz w:val="24"/>
          <w:szCs w:val="24"/>
        </w:rPr>
        <w:t xml:space="preserve"> #Кулебаки</w:t>
      </w:r>
      <w:r w:rsidR="007C6B6D" w:rsidRPr="00237688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="007C6B6D" w:rsidRPr="00237688">
        <w:rPr>
          <w:rFonts w:ascii="Times New Roman" w:hAnsi="Times New Roman" w:cs="Times New Roman"/>
          <w:sz w:val="24"/>
          <w:szCs w:val="24"/>
        </w:rPr>
        <w:t>ЗОЖКулебаки</w:t>
      </w:r>
      <w:proofErr w:type="spellEnd"/>
    </w:p>
    <w:p w:rsidR="00436448" w:rsidRPr="00237688" w:rsidRDefault="004274CC" w:rsidP="006F65E7">
      <w:pPr>
        <w:pStyle w:val="a5"/>
        <w:numPr>
          <w:ilvl w:val="1"/>
          <w:numId w:val="7"/>
        </w:numPr>
        <w:spacing w:line="360" w:lineRule="auto"/>
        <w:ind w:left="-567" w:hanging="11"/>
        <w:rPr>
          <w:rFonts w:ascii="Times New Roman" w:hAnsi="Times New Roman" w:cs="Times New Roman"/>
          <w:bCs/>
          <w:sz w:val="24"/>
          <w:szCs w:val="24"/>
        </w:rPr>
      </w:pPr>
      <w:r w:rsidRPr="00237688">
        <w:rPr>
          <w:rFonts w:ascii="Times New Roman" w:hAnsi="Times New Roman" w:cs="Times New Roman"/>
          <w:bCs/>
          <w:sz w:val="24"/>
          <w:szCs w:val="24"/>
        </w:rPr>
        <w:t xml:space="preserve">После размещения </w:t>
      </w:r>
      <w:r w:rsidR="00614539" w:rsidRPr="00237688">
        <w:rPr>
          <w:rFonts w:ascii="Times New Roman" w:hAnsi="Times New Roman" w:cs="Times New Roman"/>
          <w:bCs/>
          <w:sz w:val="24"/>
          <w:szCs w:val="24"/>
        </w:rPr>
        <w:t xml:space="preserve">фотографий или </w:t>
      </w:r>
      <w:r w:rsidRPr="00237688">
        <w:rPr>
          <w:rFonts w:ascii="Times New Roman" w:hAnsi="Times New Roman" w:cs="Times New Roman"/>
          <w:bCs/>
          <w:sz w:val="24"/>
          <w:szCs w:val="24"/>
        </w:rPr>
        <w:t>видеоролика у себя на странице участник конкурса присылает ссылку Центральной детской библиотек</w:t>
      </w:r>
      <w:r w:rsidR="008748E2" w:rsidRPr="00237688">
        <w:rPr>
          <w:rFonts w:ascii="Times New Roman" w:hAnsi="Times New Roman" w:cs="Times New Roman"/>
          <w:bCs/>
          <w:sz w:val="24"/>
          <w:szCs w:val="24"/>
        </w:rPr>
        <w:t>и</w:t>
      </w:r>
      <w:r w:rsidRPr="00237688">
        <w:rPr>
          <w:rFonts w:ascii="Times New Roman" w:hAnsi="Times New Roman" w:cs="Times New Roman"/>
          <w:bCs/>
          <w:sz w:val="24"/>
          <w:szCs w:val="24"/>
        </w:rPr>
        <w:t xml:space="preserve"> в личные сообщения соцсетей в Контакте или в Одноклассниках. </w:t>
      </w:r>
    </w:p>
    <w:p w:rsidR="002226E2" w:rsidRPr="00237688" w:rsidRDefault="002226E2" w:rsidP="002226E2">
      <w:pPr>
        <w:pStyle w:val="a5"/>
        <w:spacing w:line="36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2226E2" w:rsidRPr="00237688" w:rsidRDefault="008748E2" w:rsidP="002226E2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688">
        <w:rPr>
          <w:rFonts w:ascii="Times New Roman" w:hAnsi="Times New Roman" w:cs="Times New Roman"/>
          <w:b/>
          <w:sz w:val="24"/>
          <w:szCs w:val="24"/>
        </w:rPr>
        <w:t>Требования к</w:t>
      </w:r>
      <w:r w:rsidR="00E55F6F" w:rsidRPr="00237688">
        <w:rPr>
          <w:rFonts w:ascii="Times New Roman" w:hAnsi="Times New Roman" w:cs="Times New Roman"/>
          <w:b/>
          <w:sz w:val="24"/>
          <w:szCs w:val="24"/>
        </w:rPr>
        <w:t xml:space="preserve"> работам</w:t>
      </w:r>
    </w:p>
    <w:p w:rsidR="002226E2" w:rsidRPr="00237688" w:rsidRDefault="002226E2" w:rsidP="002226E2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1EF" w:rsidRPr="00237688" w:rsidRDefault="00C51D4E" w:rsidP="004721EF">
      <w:pPr>
        <w:pStyle w:val="a5"/>
        <w:numPr>
          <w:ilvl w:val="1"/>
          <w:numId w:val="7"/>
        </w:num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37688">
        <w:rPr>
          <w:rFonts w:ascii="Times New Roman" w:hAnsi="Times New Roman" w:cs="Times New Roman"/>
          <w:sz w:val="24"/>
          <w:szCs w:val="24"/>
        </w:rPr>
        <w:t xml:space="preserve">Требования к фотографиям: </w:t>
      </w:r>
    </w:p>
    <w:p w:rsidR="004721EF" w:rsidRPr="00237688" w:rsidRDefault="004721EF" w:rsidP="004721EF">
      <w:pPr>
        <w:pStyle w:val="a5"/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37688">
        <w:rPr>
          <w:rFonts w:ascii="Times New Roman" w:hAnsi="Times New Roman" w:cs="Times New Roman"/>
          <w:sz w:val="24"/>
          <w:szCs w:val="24"/>
        </w:rPr>
        <w:t xml:space="preserve">- </w:t>
      </w:r>
      <w:r w:rsidRPr="0023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и Конкурса гарантируют наличие у них авторских прав на фотографии, присланные на</w:t>
      </w:r>
      <w:r w:rsidR="001759B4" w:rsidRPr="0023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76C4" w:rsidRPr="0023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, и</w:t>
      </w:r>
      <w:r w:rsidRPr="0023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сут ответственность за нарушение авторских прав третьих лиц. </w:t>
      </w:r>
    </w:p>
    <w:p w:rsidR="004721EF" w:rsidRPr="00237688" w:rsidRDefault="00237688" w:rsidP="00237688">
      <w:pPr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721EF" w:rsidRPr="00237688">
        <w:rPr>
          <w:rFonts w:ascii="Times New Roman" w:eastAsia="Times New Roman" w:hAnsi="Times New Roman" w:cs="Times New Roman"/>
          <w:sz w:val="24"/>
          <w:szCs w:val="24"/>
        </w:rPr>
        <w:t xml:space="preserve">- Запрещается использование </w:t>
      </w:r>
      <w:proofErr w:type="spellStart"/>
      <w:r w:rsidR="004721EF" w:rsidRPr="00237688">
        <w:rPr>
          <w:rFonts w:ascii="Times New Roman" w:eastAsia="Times New Roman" w:hAnsi="Times New Roman" w:cs="Times New Roman"/>
          <w:sz w:val="24"/>
          <w:szCs w:val="24"/>
        </w:rPr>
        <w:t>Adobe</w:t>
      </w:r>
      <w:proofErr w:type="spellEnd"/>
      <w:r w:rsidR="004721EF" w:rsidRPr="00237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21EF" w:rsidRPr="00237688">
        <w:rPr>
          <w:rFonts w:ascii="Times New Roman" w:eastAsia="Times New Roman" w:hAnsi="Times New Roman" w:cs="Times New Roman"/>
          <w:sz w:val="24"/>
          <w:szCs w:val="24"/>
        </w:rPr>
        <w:t>Photoshop</w:t>
      </w:r>
      <w:proofErr w:type="spellEnd"/>
      <w:r w:rsidR="004721EF" w:rsidRPr="00237688">
        <w:rPr>
          <w:rFonts w:ascii="Times New Roman" w:eastAsia="Times New Roman" w:hAnsi="Times New Roman" w:cs="Times New Roman"/>
          <w:sz w:val="24"/>
          <w:szCs w:val="24"/>
        </w:rPr>
        <w:t xml:space="preserve"> (и аналогов), а также фотографий, заимствованных из сети Интернет. </w:t>
      </w:r>
    </w:p>
    <w:p w:rsidR="004721EF" w:rsidRPr="00237688" w:rsidRDefault="004721EF" w:rsidP="004721EF">
      <w:pPr>
        <w:pStyle w:val="a5"/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C622D" w:rsidRPr="00237688" w:rsidRDefault="00AC622D" w:rsidP="002226E2">
      <w:pPr>
        <w:pStyle w:val="a5"/>
        <w:numPr>
          <w:ilvl w:val="1"/>
          <w:numId w:val="7"/>
        </w:num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37688">
        <w:rPr>
          <w:rFonts w:ascii="Times New Roman" w:hAnsi="Times New Roman" w:cs="Times New Roman"/>
          <w:sz w:val="24"/>
          <w:szCs w:val="24"/>
        </w:rPr>
        <w:t>Требования к видеороликам:</w:t>
      </w:r>
    </w:p>
    <w:p w:rsidR="00AC622D" w:rsidRPr="00237688" w:rsidRDefault="00AC622D" w:rsidP="00AC622D">
      <w:pPr>
        <w:pStyle w:val="a5"/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37688">
        <w:rPr>
          <w:rFonts w:ascii="Times New Roman" w:hAnsi="Times New Roman" w:cs="Times New Roman"/>
          <w:sz w:val="24"/>
          <w:szCs w:val="24"/>
        </w:rPr>
        <w:t>- продолжительность видеоролика не более 2 минут;</w:t>
      </w:r>
    </w:p>
    <w:p w:rsidR="00AC622D" w:rsidRPr="00237688" w:rsidRDefault="00AC622D" w:rsidP="00AC622D">
      <w:pPr>
        <w:pStyle w:val="a5"/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37688">
        <w:rPr>
          <w:rFonts w:ascii="Times New Roman" w:hAnsi="Times New Roman" w:cs="Times New Roman"/>
          <w:sz w:val="24"/>
          <w:szCs w:val="24"/>
        </w:rPr>
        <w:t>- содержание ролика должно соответствовать тематике конкурса;</w:t>
      </w:r>
    </w:p>
    <w:p w:rsidR="00AC622D" w:rsidRPr="00237688" w:rsidRDefault="00AC622D" w:rsidP="00AC622D">
      <w:pPr>
        <w:pStyle w:val="a5"/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37688">
        <w:rPr>
          <w:rFonts w:ascii="Times New Roman" w:hAnsi="Times New Roman" w:cs="Times New Roman"/>
          <w:sz w:val="24"/>
          <w:szCs w:val="24"/>
        </w:rPr>
        <w:t>- видеоролик должен быть снят не ранее 2021 года;</w:t>
      </w:r>
    </w:p>
    <w:p w:rsidR="00AC622D" w:rsidRPr="00237688" w:rsidRDefault="00AC622D" w:rsidP="00AC622D">
      <w:pPr>
        <w:pStyle w:val="a5"/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37688">
        <w:rPr>
          <w:rFonts w:ascii="Times New Roman" w:hAnsi="Times New Roman" w:cs="Times New Roman"/>
          <w:sz w:val="24"/>
          <w:szCs w:val="24"/>
        </w:rPr>
        <w:t>- на Конкурс принимаются только авторские видеоролики;</w:t>
      </w:r>
    </w:p>
    <w:p w:rsidR="002226E2" w:rsidRPr="00237688" w:rsidRDefault="00AC622D" w:rsidP="00AC622D">
      <w:pPr>
        <w:pStyle w:val="a5"/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37688">
        <w:rPr>
          <w:rFonts w:ascii="Times New Roman" w:hAnsi="Times New Roman" w:cs="Times New Roman"/>
          <w:sz w:val="24"/>
          <w:szCs w:val="24"/>
        </w:rPr>
        <w:t>- с</w:t>
      </w:r>
      <w:r w:rsidR="00E55F6F" w:rsidRPr="00237688">
        <w:rPr>
          <w:rFonts w:ascii="Times New Roman" w:hAnsi="Times New Roman" w:cs="Times New Roman"/>
          <w:sz w:val="24"/>
          <w:szCs w:val="24"/>
        </w:rPr>
        <w:t>одержание видеоролика</w:t>
      </w:r>
      <w:r w:rsidR="002226E2" w:rsidRPr="00237688">
        <w:rPr>
          <w:rFonts w:ascii="Times New Roman" w:hAnsi="Times New Roman" w:cs="Times New Roman"/>
          <w:sz w:val="24"/>
          <w:szCs w:val="24"/>
        </w:rPr>
        <w:t xml:space="preserve">, не должно противоречить законодательству Российской Федерации и нормам морали, а также нарушать авторские и смежные права третьих лиц. </w:t>
      </w:r>
    </w:p>
    <w:p w:rsidR="004721EF" w:rsidRPr="00237688" w:rsidRDefault="004721EF" w:rsidP="00AC622D">
      <w:pPr>
        <w:pStyle w:val="a5"/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274CC" w:rsidRPr="00237688" w:rsidRDefault="00631829" w:rsidP="00237688">
      <w:pPr>
        <w:pStyle w:val="a5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688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4721EF" w:rsidRPr="00237688" w:rsidRDefault="004721EF" w:rsidP="004721EF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688">
        <w:rPr>
          <w:rFonts w:ascii="Times New Roman" w:hAnsi="Times New Roman" w:cs="Times New Roman"/>
          <w:sz w:val="24"/>
          <w:szCs w:val="24"/>
        </w:rPr>
        <w:t>соответствие</w:t>
      </w:r>
      <w:proofErr w:type="gramEnd"/>
      <w:r w:rsidRPr="00237688">
        <w:rPr>
          <w:rFonts w:ascii="Times New Roman" w:hAnsi="Times New Roman" w:cs="Times New Roman"/>
          <w:sz w:val="24"/>
          <w:szCs w:val="24"/>
        </w:rPr>
        <w:t xml:space="preserve"> условиям Конкурса;</w:t>
      </w:r>
    </w:p>
    <w:p w:rsidR="004721EF" w:rsidRPr="00237688" w:rsidRDefault="004721EF" w:rsidP="004721EF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688">
        <w:rPr>
          <w:rFonts w:ascii="Times New Roman" w:hAnsi="Times New Roman" w:cs="Times New Roman"/>
          <w:sz w:val="24"/>
          <w:szCs w:val="24"/>
        </w:rPr>
        <w:t>позитивный</w:t>
      </w:r>
      <w:proofErr w:type="gramEnd"/>
      <w:r w:rsidRPr="00237688">
        <w:rPr>
          <w:rFonts w:ascii="Times New Roman" w:hAnsi="Times New Roman" w:cs="Times New Roman"/>
          <w:sz w:val="24"/>
          <w:szCs w:val="24"/>
        </w:rPr>
        <w:t xml:space="preserve"> характер содержания;</w:t>
      </w:r>
    </w:p>
    <w:p w:rsidR="004721EF" w:rsidRPr="00237688" w:rsidRDefault="004721EF" w:rsidP="004721EF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7688">
        <w:rPr>
          <w:rFonts w:ascii="Times New Roman" w:hAnsi="Times New Roman" w:cs="Times New Roman"/>
          <w:sz w:val="24"/>
          <w:szCs w:val="24"/>
        </w:rPr>
        <w:t>ч</w:t>
      </w:r>
      <w:r w:rsidR="004274CC" w:rsidRPr="00237688">
        <w:rPr>
          <w:rFonts w:ascii="Times New Roman" w:hAnsi="Times New Roman" w:cs="Times New Roman"/>
          <w:sz w:val="24"/>
          <w:szCs w:val="24"/>
        </w:rPr>
        <w:t>ёткость</w:t>
      </w:r>
      <w:proofErr w:type="gramEnd"/>
      <w:r w:rsidR="004274CC" w:rsidRPr="00237688">
        <w:rPr>
          <w:rFonts w:ascii="Times New Roman" w:hAnsi="Times New Roman" w:cs="Times New Roman"/>
          <w:sz w:val="24"/>
          <w:szCs w:val="24"/>
        </w:rPr>
        <w:t xml:space="preserve"> и качество звука и изображения.</w:t>
      </w:r>
    </w:p>
    <w:p w:rsidR="004721EF" w:rsidRPr="00237688" w:rsidRDefault="004721EF" w:rsidP="004721EF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7688">
        <w:rPr>
          <w:rFonts w:ascii="Times New Roman" w:hAnsi="Times New Roman" w:cs="Times New Roman"/>
          <w:sz w:val="24"/>
          <w:szCs w:val="24"/>
        </w:rPr>
        <w:t>о</w:t>
      </w:r>
      <w:r w:rsidR="004274CC" w:rsidRPr="00237688">
        <w:rPr>
          <w:rFonts w:ascii="Times New Roman" w:hAnsi="Times New Roman" w:cs="Times New Roman"/>
          <w:sz w:val="24"/>
          <w:szCs w:val="24"/>
        </w:rPr>
        <w:t>тражение</w:t>
      </w:r>
      <w:proofErr w:type="gramEnd"/>
      <w:r w:rsidR="004274CC" w:rsidRPr="00237688">
        <w:rPr>
          <w:rFonts w:ascii="Times New Roman" w:hAnsi="Times New Roman" w:cs="Times New Roman"/>
          <w:sz w:val="24"/>
          <w:szCs w:val="24"/>
        </w:rPr>
        <w:t xml:space="preserve"> основной темы </w:t>
      </w:r>
      <w:r w:rsidR="00E55F6F" w:rsidRPr="00237688">
        <w:rPr>
          <w:rFonts w:ascii="Times New Roman" w:hAnsi="Times New Roman" w:cs="Times New Roman"/>
          <w:sz w:val="24"/>
          <w:szCs w:val="24"/>
        </w:rPr>
        <w:t>онлайн фестиваля</w:t>
      </w:r>
      <w:r w:rsidR="004274CC" w:rsidRPr="00237688">
        <w:rPr>
          <w:rFonts w:ascii="Times New Roman" w:hAnsi="Times New Roman" w:cs="Times New Roman"/>
          <w:sz w:val="24"/>
          <w:szCs w:val="24"/>
        </w:rPr>
        <w:t>.</w:t>
      </w:r>
    </w:p>
    <w:p w:rsidR="004721EF" w:rsidRPr="00237688" w:rsidRDefault="004721EF" w:rsidP="004721EF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7688">
        <w:rPr>
          <w:rFonts w:ascii="Times New Roman" w:hAnsi="Times New Roman" w:cs="Times New Roman"/>
          <w:sz w:val="24"/>
          <w:szCs w:val="24"/>
        </w:rPr>
        <w:t>о</w:t>
      </w:r>
      <w:r w:rsidR="004274CC" w:rsidRPr="00237688">
        <w:rPr>
          <w:rFonts w:ascii="Times New Roman" w:hAnsi="Times New Roman" w:cs="Times New Roman"/>
          <w:sz w:val="24"/>
          <w:szCs w:val="24"/>
        </w:rPr>
        <w:t>ригинальность</w:t>
      </w:r>
      <w:proofErr w:type="gramEnd"/>
      <w:r w:rsidR="004274CC" w:rsidRPr="00237688">
        <w:rPr>
          <w:rFonts w:ascii="Times New Roman" w:hAnsi="Times New Roman" w:cs="Times New Roman"/>
          <w:sz w:val="24"/>
          <w:szCs w:val="24"/>
        </w:rPr>
        <w:t>, артистизм, остроумие, неожиданное решение;</w:t>
      </w:r>
    </w:p>
    <w:p w:rsidR="004274CC" w:rsidRPr="00237688" w:rsidRDefault="004721EF" w:rsidP="004721EF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7688">
        <w:rPr>
          <w:rFonts w:ascii="Times New Roman" w:hAnsi="Times New Roman" w:cs="Times New Roman"/>
          <w:sz w:val="24"/>
          <w:szCs w:val="24"/>
        </w:rPr>
        <w:t>э</w:t>
      </w:r>
      <w:r w:rsidR="004274CC" w:rsidRPr="00237688">
        <w:rPr>
          <w:rFonts w:ascii="Times New Roman" w:hAnsi="Times New Roman" w:cs="Times New Roman"/>
          <w:sz w:val="24"/>
          <w:szCs w:val="24"/>
        </w:rPr>
        <w:t>стетичность</w:t>
      </w:r>
      <w:proofErr w:type="gramEnd"/>
      <w:r w:rsidR="004274CC" w:rsidRPr="00237688">
        <w:rPr>
          <w:rFonts w:ascii="Times New Roman" w:hAnsi="Times New Roman" w:cs="Times New Roman"/>
          <w:sz w:val="24"/>
          <w:szCs w:val="24"/>
        </w:rPr>
        <w:t xml:space="preserve"> (внешний вид, художественное оформление).</w:t>
      </w:r>
    </w:p>
    <w:p w:rsidR="004721EF" w:rsidRPr="00237688" w:rsidRDefault="004721EF" w:rsidP="005B76C4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688">
        <w:rPr>
          <w:rFonts w:ascii="Times New Roman" w:hAnsi="Times New Roman" w:cs="Times New Roman"/>
          <w:sz w:val="24"/>
          <w:szCs w:val="24"/>
        </w:rPr>
        <w:t>качество</w:t>
      </w:r>
      <w:proofErr w:type="gramEnd"/>
      <w:r w:rsidRPr="00237688">
        <w:rPr>
          <w:rFonts w:ascii="Times New Roman" w:hAnsi="Times New Roman" w:cs="Times New Roman"/>
          <w:sz w:val="24"/>
          <w:szCs w:val="24"/>
        </w:rPr>
        <w:t xml:space="preserve"> исполнения;</w:t>
      </w:r>
    </w:p>
    <w:p w:rsidR="004721EF" w:rsidRPr="00237688" w:rsidRDefault="004721EF" w:rsidP="004721EF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688">
        <w:rPr>
          <w:rFonts w:ascii="Times New Roman" w:hAnsi="Times New Roman" w:cs="Times New Roman"/>
          <w:color w:val="000000"/>
          <w:sz w:val="24"/>
          <w:szCs w:val="24"/>
        </w:rPr>
        <w:t>оригинальность</w:t>
      </w:r>
      <w:proofErr w:type="gramEnd"/>
      <w:r w:rsidRPr="00237688">
        <w:rPr>
          <w:rFonts w:ascii="Times New Roman" w:hAnsi="Times New Roman" w:cs="Times New Roman"/>
          <w:color w:val="000000"/>
          <w:sz w:val="24"/>
          <w:szCs w:val="24"/>
        </w:rPr>
        <w:t xml:space="preserve"> и уникальность </w:t>
      </w:r>
    </w:p>
    <w:p w:rsidR="004721EF" w:rsidRPr="00237688" w:rsidRDefault="004721EF" w:rsidP="004721EF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688">
        <w:rPr>
          <w:rFonts w:ascii="Times New Roman" w:hAnsi="Times New Roman" w:cs="Times New Roman"/>
          <w:sz w:val="24"/>
          <w:szCs w:val="24"/>
        </w:rPr>
        <w:t>оригинальность</w:t>
      </w:r>
      <w:proofErr w:type="gramEnd"/>
      <w:r w:rsidRPr="00237688">
        <w:rPr>
          <w:rFonts w:ascii="Times New Roman" w:hAnsi="Times New Roman" w:cs="Times New Roman"/>
          <w:sz w:val="24"/>
          <w:szCs w:val="24"/>
        </w:rPr>
        <w:t xml:space="preserve"> творческого решения.</w:t>
      </w:r>
    </w:p>
    <w:p w:rsidR="004721EF" w:rsidRPr="00237688" w:rsidRDefault="004721EF" w:rsidP="004721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6469" w:rsidRPr="00237688" w:rsidRDefault="00E55F6F" w:rsidP="00237688">
      <w:pPr>
        <w:pStyle w:val="Indent0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376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Оценка работ</w:t>
      </w:r>
    </w:p>
    <w:p w:rsidR="00DD6469" w:rsidRPr="00237688" w:rsidRDefault="00614FB2" w:rsidP="006F65E7">
      <w:pPr>
        <w:pStyle w:val="Indent0"/>
        <w:numPr>
          <w:ilvl w:val="1"/>
          <w:numId w:val="7"/>
        </w:numPr>
        <w:spacing w:after="0" w:line="360" w:lineRule="auto"/>
        <w:ind w:left="-567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6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6469" w:rsidRPr="00237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ка представленных </w:t>
      </w:r>
      <w:r w:rsidR="00832A26" w:rsidRPr="00237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 </w:t>
      </w:r>
      <w:r w:rsidR="00DD6469" w:rsidRPr="00237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ся оргкомитетом </w:t>
      </w:r>
      <w:r w:rsidR="00832A26" w:rsidRPr="00237688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</w:p>
    <w:p w:rsidR="006E3DB0" w:rsidRPr="00237688" w:rsidRDefault="008748E2" w:rsidP="006F65E7">
      <w:pPr>
        <w:pStyle w:val="Indent0"/>
        <w:numPr>
          <w:ilvl w:val="1"/>
          <w:numId w:val="7"/>
        </w:numPr>
        <w:spacing w:after="0" w:line="360" w:lineRule="auto"/>
        <w:ind w:left="-567" w:hanging="1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7688">
        <w:rPr>
          <w:rFonts w:ascii="Times New Roman" w:eastAsia="Times New Roman" w:hAnsi="Times New Roman" w:cs="Times New Roman"/>
          <w:color w:val="000000"/>
          <w:sz w:val="24"/>
          <w:szCs w:val="24"/>
        </w:rPr>
        <w:t>Оргкомитет может</w:t>
      </w:r>
      <w:r w:rsidR="006E3DB0" w:rsidRPr="00237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лонить </w:t>
      </w:r>
      <w:r w:rsidR="0004074D" w:rsidRPr="0023768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</w:t>
      </w:r>
      <w:r w:rsidR="006E3DB0" w:rsidRPr="00237688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:</w:t>
      </w:r>
    </w:p>
    <w:p w:rsidR="006E3DB0" w:rsidRPr="00237688" w:rsidRDefault="00B26E30" w:rsidP="006F65E7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-567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768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proofErr w:type="gramEnd"/>
      <w:r w:rsidR="006E3DB0" w:rsidRPr="00237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соответствует тематике;</w:t>
      </w:r>
    </w:p>
    <w:p w:rsidR="006F65E7" w:rsidRPr="00237688" w:rsidRDefault="00B26E30" w:rsidP="0023768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-567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768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proofErr w:type="gramEnd"/>
      <w:r w:rsidRPr="00237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8E2" w:rsidRPr="0023768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</w:t>
      </w:r>
      <w:r w:rsidRPr="002376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DB0" w:rsidRPr="00237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низком художественном или техническом</w:t>
      </w:r>
      <w:r w:rsidR="00237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3DB0" w:rsidRPr="00237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не; </w:t>
      </w:r>
    </w:p>
    <w:p w:rsidR="006F65E7" w:rsidRPr="00237688" w:rsidRDefault="00B26E30" w:rsidP="006F65E7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768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proofErr w:type="gramEnd"/>
      <w:r w:rsidRPr="00237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3DB0" w:rsidRPr="00237688">
        <w:rPr>
          <w:rFonts w:ascii="Times New Roman" w:eastAsia="Times New Roman" w:hAnsi="Times New Roman" w:cs="Times New Roman"/>
          <w:color w:val="000000"/>
          <w:sz w:val="24"/>
          <w:szCs w:val="24"/>
        </w:rPr>
        <w:t>носит безнравственный характер, содержит элементы насилия, расовой или религиозной непримиримости.</w:t>
      </w:r>
    </w:p>
    <w:p w:rsidR="000C7EC6" w:rsidRPr="00237688" w:rsidRDefault="0004074D" w:rsidP="006F65E7">
      <w:pPr>
        <w:pStyle w:val="a5"/>
        <w:numPr>
          <w:ilvl w:val="1"/>
          <w:numId w:val="7"/>
        </w:numPr>
        <w:shd w:val="clear" w:color="auto" w:fill="FFFFFF"/>
        <w:spacing w:after="0" w:line="360" w:lineRule="auto"/>
        <w:ind w:left="-567" w:hanging="11"/>
        <w:rPr>
          <w:rFonts w:ascii="Times New Roman" w:eastAsia="Times New Roman" w:hAnsi="Times New Roman" w:cs="Times New Roman"/>
          <w:sz w:val="24"/>
          <w:szCs w:val="24"/>
        </w:rPr>
      </w:pPr>
      <w:r w:rsidRPr="00237688">
        <w:rPr>
          <w:rFonts w:ascii="Times New Roman" w:eastAsia="Times New Roman" w:hAnsi="Times New Roman" w:cs="Times New Roman"/>
          <w:sz w:val="24"/>
          <w:szCs w:val="24"/>
        </w:rPr>
        <w:t xml:space="preserve">Лучшие </w:t>
      </w:r>
      <w:r w:rsidR="005F1320" w:rsidRPr="00237688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B26E30" w:rsidRPr="00237688">
        <w:rPr>
          <w:rFonts w:ascii="Times New Roman" w:eastAsia="Times New Roman" w:hAnsi="Times New Roman" w:cs="Times New Roman"/>
          <w:sz w:val="24"/>
          <w:szCs w:val="24"/>
        </w:rPr>
        <w:t xml:space="preserve">по двум номинациям </w:t>
      </w:r>
      <w:r w:rsidR="005F1320" w:rsidRPr="00237688">
        <w:rPr>
          <w:rFonts w:ascii="Times New Roman" w:eastAsia="Times New Roman" w:hAnsi="Times New Roman" w:cs="Times New Roman"/>
          <w:sz w:val="24"/>
          <w:szCs w:val="24"/>
        </w:rPr>
        <w:t xml:space="preserve">будут отмечены </w:t>
      </w:r>
      <w:r w:rsidRPr="00237688">
        <w:rPr>
          <w:rFonts w:ascii="Times New Roman" w:eastAsia="Times New Roman" w:hAnsi="Times New Roman" w:cs="Times New Roman"/>
          <w:sz w:val="24"/>
          <w:szCs w:val="24"/>
        </w:rPr>
        <w:t>дипломами и</w:t>
      </w:r>
      <w:r w:rsidR="005F1320" w:rsidRPr="00237688">
        <w:rPr>
          <w:rFonts w:ascii="Times New Roman" w:eastAsia="Times New Roman" w:hAnsi="Times New Roman" w:cs="Times New Roman"/>
          <w:sz w:val="24"/>
          <w:szCs w:val="24"/>
        </w:rPr>
        <w:t xml:space="preserve"> ценными </w:t>
      </w:r>
      <w:r w:rsidRPr="00237688">
        <w:rPr>
          <w:rFonts w:ascii="Times New Roman" w:eastAsia="Times New Roman" w:hAnsi="Times New Roman" w:cs="Times New Roman"/>
          <w:sz w:val="24"/>
          <w:szCs w:val="24"/>
        </w:rPr>
        <w:t>подарками.</w:t>
      </w:r>
      <w:r w:rsidR="007334E3" w:rsidRPr="00237688">
        <w:rPr>
          <w:rFonts w:ascii="Times New Roman" w:eastAsia="Times New Roman" w:hAnsi="Times New Roman" w:cs="Times New Roman"/>
          <w:sz w:val="24"/>
          <w:szCs w:val="24"/>
        </w:rPr>
        <w:t xml:space="preserve"> Все участники получают </w:t>
      </w:r>
      <w:r w:rsidR="006F65E7" w:rsidRPr="00237688">
        <w:rPr>
          <w:rFonts w:ascii="Times New Roman" w:eastAsia="Times New Roman" w:hAnsi="Times New Roman" w:cs="Times New Roman"/>
          <w:sz w:val="24"/>
          <w:szCs w:val="24"/>
        </w:rPr>
        <w:t>сертификат</w:t>
      </w:r>
      <w:r w:rsidR="007334E3" w:rsidRPr="00237688">
        <w:rPr>
          <w:rFonts w:ascii="Times New Roman" w:eastAsia="Times New Roman" w:hAnsi="Times New Roman" w:cs="Times New Roman"/>
          <w:sz w:val="24"/>
          <w:szCs w:val="24"/>
        </w:rPr>
        <w:t xml:space="preserve"> об участии в </w:t>
      </w:r>
      <w:r w:rsidR="00B26E30" w:rsidRPr="00237688">
        <w:rPr>
          <w:rFonts w:ascii="Times New Roman" w:eastAsia="Times New Roman" w:hAnsi="Times New Roman" w:cs="Times New Roman"/>
          <w:sz w:val="24"/>
          <w:szCs w:val="24"/>
        </w:rPr>
        <w:t>конкурсе.</w:t>
      </w:r>
    </w:p>
    <w:p w:rsidR="00CF71DD" w:rsidRPr="00237688" w:rsidRDefault="00DA1497" w:rsidP="009F47E2">
      <w:pPr>
        <w:pStyle w:val="a5"/>
        <w:numPr>
          <w:ilvl w:val="1"/>
          <w:numId w:val="7"/>
        </w:numPr>
        <w:shd w:val="clear" w:color="auto" w:fill="FFFFFF"/>
        <w:spacing w:after="0" w:line="360" w:lineRule="auto"/>
        <w:ind w:left="-567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бедители и участники Конкурса награждаются дипломами и подарками за счет средств муниципальной </w:t>
      </w:r>
      <w:r w:rsidR="00CF71DD" w:rsidRPr="0023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ы «Комплексные меры профилактики наркомании и токсикомании</w:t>
      </w:r>
      <w:r w:rsidR="00CF71DD" w:rsidRPr="00237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71DD" w:rsidRPr="0023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городского округа город Кулебаки на 2018-2025 годы»</w:t>
      </w:r>
    </w:p>
    <w:p w:rsidR="007334E3" w:rsidRPr="00237688" w:rsidRDefault="006F65E7" w:rsidP="009F47E2">
      <w:pPr>
        <w:pStyle w:val="a5"/>
        <w:numPr>
          <w:ilvl w:val="1"/>
          <w:numId w:val="7"/>
        </w:numPr>
        <w:shd w:val="clear" w:color="auto" w:fill="FFFFFF"/>
        <w:spacing w:after="0" w:line="360" w:lineRule="auto"/>
        <w:ind w:left="-567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награждения победителей уточняются и сообщаются дополнительно.  </w:t>
      </w:r>
    </w:p>
    <w:p w:rsidR="000C7EC6" w:rsidRPr="00237688" w:rsidRDefault="000C7EC6" w:rsidP="000C7EC6">
      <w:pPr>
        <w:pStyle w:val="21"/>
        <w:tabs>
          <w:tab w:val="left" w:pos="9354"/>
        </w:tabs>
        <w:ind w:left="0" w:firstLine="0"/>
        <w:rPr>
          <w:b/>
          <w:bCs/>
          <w:sz w:val="24"/>
          <w:szCs w:val="24"/>
          <w:lang w:val="ru-RU"/>
        </w:rPr>
      </w:pPr>
    </w:p>
    <w:p w:rsidR="000601C9" w:rsidRPr="00237688" w:rsidRDefault="000601C9" w:rsidP="000C7EC6">
      <w:pPr>
        <w:pStyle w:val="21"/>
        <w:tabs>
          <w:tab w:val="left" w:pos="9354"/>
        </w:tabs>
        <w:ind w:left="0" w:firstLine="0"/>
        <w:rPr>
          <w:b/>
          <w:bCs/>
          <w:sz w:val="24"/>
          <w:szCs w:val="24"/>
          <w:lang w:val="ru-RU"/>
        </w:rPr>
      </w:pPr>
    </w:p>
    <w:p w:rsidR="0030350B" w:rsidRPr="00237688" w:rsidRDefault="0030350B" w:rsidP="0030350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76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ординаторы конкурса:</w:t>
      </w:r>
    </w:p>
    <w:p w:rsidR="0030350B" w:rsidRPr="00237688" w:rsidRDefault="0030350B" w:rsidP="0030350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76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ерегина Ольга Сергеевна, Маркова Кристина Михайловна </w:t>
      </w:r>
    </w:p>
    <w:p w:rsidR="0030350B" w:rsidRPr="00237688" w:rsidRDefault="0030350B" w:rsidP="0030350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76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(83176)5-66-02</w:t>
      </w:r>
    </w:p>
    <w:p w:rsidR="0030350B" w:rsidRPr="00237688" w:rsidRDefault="0030350B" w:rsidP="0030350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76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дведева Надежда Ивановна</w:t>
      </w:r>
    </w:p>
    <w:p w:rsidR="0030350B" w:rsidRPr="00237688" w:rsidRDefault="0030350B" w:rsidP="0030350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76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(83176)5-02-91</w:t>
      </w:r>
    </w:p>
    <w:p w:rsidR="00DD6469" w:rsidRPr="00237688" w:rsidRDefault="00DD6469" w:rsidP="00DD6469">
      <w:pPr>
        <w:pStyle w:val="Indent0"/>
        <w:spacing w:after="0" w:line="360" w:lineRule="auto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CDF" w:rsidRPr="00921CDF" w:rsidRDefault="00921CDF" w:rsidP="00921CDF">
      <w:p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666666"/>
          <w:sz w:val="27"/>
          <w:szCs w:val="27"/>
        </w:rPr>
      </w:pPr>
    </w:p>
    <w:p w:rsidR="00631829" w:rsidRPr="00DD6469" w:rsidRDefault="00631829" w:rsidP="00DD6469">
      <w:pPr>
        <w:pStyle w:val="Indent0"/>
        <w:spacing w:after="0" w:line="360" w:lineRule="auto"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436" w:rsidRPr="00561A1A" w:rsidRDefault="00DB6436" w:rsidP="00561A1A">
      <w:pPr>
        <w:ind w:left="-284" w:firstLine="127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643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618F0" w:rsidRPr="00DB6436" w:rsidRDefault="00A618F0" w:rsidP="00A618F0">
      <w:pPr>
        <w:pStyle w:val="a6"/>
        <w:spacing w:before="0" w:beforeAutospacing="0" w:after="0" w:afterAutospacing="0" w:line="360" w:lineRule="auto"/>
        <w:ind w:left="-426" w:firstLine="993"/>
        <w:rPr>
          <w:sz w:val="28"/>
          <w:szCs w:val="28"/>
        </w:rPr>
      </w:pPr>
    </w:p>
    <w:p w:rsidR="00550949" w:rsidRDefault="00550949" w:rsidP="0055094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50949" w:rsidRDefault="00550949" w:rsidP="0055094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9724A" w:rsidRPr="00E85E60" w:rsidRDefault="0019724A" w:rsidP="0019724A">
      <w:pPr>
        <w:pStyle w:val="a5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420B6" w:rsidRPr="000F5FBE" w:rsidRDefault="00D420B6" w:rsidP="000F5F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0B6" w:rsidRDefault="00D420B6" w:rsidP="000F5F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0B6" w:rsidRDefault="00D420B6" w:rsidP="000F5F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5FBE" w:rsidRPr="00D0689E" w:rsidRDefault="000F5FBE" w:rsidP="000F5FB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F5FBE" w:rsidRPr="00D0689E" w:rsidSect="0023768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564F"/>
    <w:multiLevelType w:val="hybridMultilevel"/>
    <w:tmpl w:val="86364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48C0"/>
    <w:multiLevelType w:val="hybridMultilevel"/>
    <w:tmpl w:val="69927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3BFD"/>
    <w:multiLevelType w:val="multilevel"/>
    <w:tmpl w:val="D25E1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2539AE"/>
    <w:multiLevelType w:val="hybridMultilevel"/>
    <w:tmpl w:val="2D9E874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2F61C2F"/>
    <w:multiLevelType w:val="hybridMultilevel"/>
    <w:tmpl w:val="DA4400F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164230D"/>
    <w:multiLevelType w:val="multilevel"/>
    <w:tmpl w:val="D25E1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9D2C42"/>
    <w:multiLevelType w:val="hybridMultilevel"/>
    <w:tmpl w:val="41F00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337C7"/>
    <w:multiLevelType w:val="multilevel"/>
    <w:tmpl w:val="D25E1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B4B0A2B"/>
    <w:multiLevelType w:val="hybridMultilevel"/>
    <w:tmpl w:val="727456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3CA79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D494D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634035C"/>
    <w:multiLevelType w:val="hybridMultilevel"/>
    <w:tmpl w:val="0C80F22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46FF5585"/>
    <w:multiLevelType w:val="hybridMultilevel"/>
    <w:tmpl w:val="8EFE3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4181E"/>
    <w:multiLevelType w:val="hybridMultilevel"/>
    <w:tmpl w:val="911095E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48885AB2"/>
    <w:multiLevelType w:val="multilevel"/>
    <w:tmpl w:val="90603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  <w:color w:val="auto"/>
      </w:rPr>
    </w:lvl>
  </w:abstractNum>
  <w:abstractNum w:abstractNumId="15">
    <w:nsid w:val="50AD3DA7"/>
    <w:multiLevelType w:val="hybridMultilevel"/>
    <w:tmpl w:val="E264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B02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F55F01"/>
    <w:multiLevelType w:val="hybridMultilevel"/>
    <w:tmpl w:val="759A16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5FC84801"/>
    <w:multiLevelType w:val="hybridMultilevel"/>
    <w:tmpl w:val="16BA4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56B63"/>
    <w:multiLevelType w:val="multilevel"/>
    <w:tmpl w:val="E9CA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ED4A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B42BA9"/>
    <w:multiLevelType w:val="hybridMultilevel"/>
    <w:tmpl w:val="7D7A167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76643B42"/>
    <w:multiLevelType w:val="hybridMultilevel"/>
    <w:tmpl w:val="07C6AA5A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3">
    <w:nsid w:val="766E2805"/>
    <w:multiLevelType w:val="multilevel"/>
    <w:tmpl w:val="D25E1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F1772CC"/>
    <w:multiLevelType w:val="hybridMultilevel"/>
    <w:tmpl w:val="75C0D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0"/>
  </w:num>
  <w:num w:numId="5">
    <w:abstractNumId w:val="13"/>
  </w:num>
  <w:num w:numId="6">
    <w:abstractNumId w:val="1"/>
  </w:num>
  <w:num w:numId="7">
    <w:abstractNumId w:val="5"/>
  </w:num>
  <w:num w:numId="8">
    <w:abstractNumId w:val="20"/>
  </w:num>
  <w:num w:numId="9">
    <w:abstractNumId w:val="2"/>
  </w:num>
  <w:num w:numId="10">
    <w:abstractNumId w:val="10"/>
  </w:num>
  <w:num w:numId="11">
    <w:abstractNumId w:val="23"/>
  </w:num>
  <w:num w:numId="12">
    <w:abstractNumId w:val="11"/>
  </w:num>
  <w:num w:numId="13">
    <w:abstractNumId w:val="7"/>
  </w:num>
  <w:num w:numId="14">
    <w:abstractNumId w:val="21"/>
  </w:num>
  <w:num w:numId="15">
    <w:abstractNumId w:val="22"/>
  </w:num>
  <w:num w:numId="16">
    <w:abstractNumId w:val="16"/>
  </w:num>
  <w:num w:numId="17">
    <w:abstractNumId w:val="9"/>
  </w:num>
  <w:num w:numId="18">
    <w:abstractNumId w:val="3"/>
  </w:num>
  <w:num w:numId="19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4"/>
  </w:num>
  <w:num w:numId="21">
    <w:abstractNumId w:val="17"/>
  </w:num>
  <w:num w:numId="22">
    <w:abstractNumId w:val="24"/>
  </w:num>
  <w:num w:numId="23">
    <w:abstractNumId w:val="18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5FBE"/>
    <w:rsid w:val="0004074D"/>
    <w:rsid w:val="00043E6A"/>
    <w:rsid w:val="000601C9"/>
    <w:rsid w:val="000672B5"/>
    <w:rsid w:val="000C7EC6"/>
    <w:rsid w:val="000F5FBE"/>
    <w:rsid w:val="00121208"/>
    <w:rsid w:val="00151A79"/>
    <w:rsid w:val="00161D85"/>
    <w:rsid w:val="001759B4"/>
    <w:rsid w:val="00183425"/>
    <w:rsid w:val="0019724A"/>
    <w:rsid w:val="001F4B28"/>
    <w:rsid w:val="002226E2"/>
    <w:rsid w:val="00237688"/>
    <w:rsid w:val="00283556"/>
    <w:rsid w:val="00283683"/>
    <w:rsid w:val="0029071A"/>
    <w:rsid w:val="0030350B"/>
    <w:rsid w:val="003A151E"/>
    <w:rsid w:val="003F5F8C"/>
    <w:rsid w:val="0041265E"/>
    <w:rsid w:val="004274CC"/>
    <w:rsid w:val="00427D0F"/>
    <w:rsid w:val="00436448"/>
    <w:rsid w:val="004721EF"/>
    <w:rsid w:val="0048308C"/>
    <w:rsid w:val="004A395D"/>
    <w:rsid w:val="004E6921"/>
    <w:rsid w:val="00522B31"/>
    <w:rsid w:val="00523060"/>
    <w:rsid w:val="00550949"/>
    <w:rsid w:val="00561A1A"/>
    <w:rsid w:val="005A5CFB"/>
    <w:rsid w:val="005B76C4"/>
    <w:rsid w:val="005D0FA5"/>
    <w:rsid w:val="005F1320"/>
    <w:rsid w:val="00605E94"/>
    <w:rsid w:val="00614539"/>
    <w:rsid w:val="00614FB2"/>
    <w:rsid w:val="00631829"/>
    <w:rsid w:val="0065125F"/>
    <w:rsid w:val="00695E6D"/>
    <w:rsid w:val="006E3DB0"/>
    <w:rsid w:val="006F65E7"/>
    <w:rsid w:val="007031B3"/>
    <w:rsid w:val="007334E3"/>
    <w:rsid w:val="00736791"/>
    <w:rsid w:val="00760CDE"/>
    <w:rsid w:val="007767DB"/>
    <w:rsid w:val="007824ED"/>
    <w:rsid w:val="007941D1"/>
    <w:rsid w:val="007C18E4"/>
    <w:rsid w:val="007C6B6D"/>
    <w:rsid w:val="007C7F7C"/>
    <w:rsid w:val="007E16BD"/>
    <w:rsid w:val="008251DB"/>
    <w:rsid w:val="00832A26"/>
    <w:rsid w:val="008748E2"/>
    <w:rsid w:val="008872BF"/>
    <w:rsid w:val="008D384E"/>
    <w:rsid w:val="009020F2"/>
    <w:rsid w:val="00912C09"/>
    <w:rsid w:val="00921CDF"/>
    <w:rsid w:val="009B72F5"/>
    <w:rsid w:val="00A618F0"/>
    <w:rsid w:val="00AB5F1E"/>
    <w:rsid w:val="00AC622D"/>
    <w:rsid w:val="00AE70B5"/>
    <w:rsid w:val="00B26E30"/>
    <w:rsid w:val="00B606F8"/>
    <w:rsid w:val="00B7797A"/>
    <w:rsid w:val="00B9794A"/>
    <w:rsid w:val="00BA0291"/>
    <w:rsid w:val="00C348F3"/>
    <w:rsid w:val="00C453EA"/>
    <w:rsid w:val="00C51D4E"/>
    <w:rsid w:val="00CB0504"/>
    <w:rsid w:val="00CD3890"/>
    <w:rsid w:val="00CD7522"/>
    <w:rsid w:val="00CF71DD"/>
    <w:rsid w:val="00D0689E"/>
    <w:rsid w:val="00D20C0E"/>
    <w:rsid w:val="00D3437C"/>
    <w:rsid w:val="00D420B6"/>
    <w:rsid w:val="00D442F3"/>
    <w:rsid w:val="00DA1497"/>
    <w:rsid w:val="00DB6436"/>
    <w:rsid w:val="00DD6469"/>
    <w:rsid w:val="00E05F1B"/>
    <w:rsid w:val="00E210DB"/>
    <w:rsid w:val="00E24D43"/>
    <w:rsid w:val="00E55F6F"/>
    <w:rsid w:val="00E85E60"/>
    <w:rsid w:val="00EA1E6E"/>
    <w:rsid w:val="00EA22B3"/>
    <w:rsid w:val="00EB2675"/>
    <w:rsid w:val="00F137C8"/>
    <w:rsid w:val="00F34237"/>
    <w:rsid w:val="00F73CEA"/>
    <w:rsid w:val="00F7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E93A0-5801-4E6E-A2E2-1393CE0B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1D1"/>
  </w:style>
  <w:style w:type="paragraph" w:styleId="1">
    <w:name w:val="heading 1"/>
    <w:basedOn w:val="a"/>
    <w:next w:val="a"/>
    <w:link w:val="10"/>
    <w:uiPriority w:val="9"/>
    <w:qFormat/>
    <w:rsid w:val="00197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1A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5FB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51A7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51A7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1972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7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550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0">
    <w:name w:val="Indent_0"/>
    <w:basedOn w:val="a"/>
    <w:rsid w:val="00631829"/>
    <w:pPr>
      <w:spacing w:after="120" w:line="360" w:lineRule="atLeast"/>
      <w:ind w:left="567" w:hanging="567"/>
      <w:jc w:val="both"/>
    </w:pPr>
    <w:rPr>
      <w:rFonts w:ascii="Arial" w:eastAsia="Calibri" w:hAnsi="Arial" w:cs="Arial"/>
    </w:rPr>
  </w:style>
  <w:style w:type="paragraph" w:styleId="21">
    <w:name w:val="Body Text Indent 2"/>
    <w:basedOn w:val="a"/>
    <w:link w:val="22"/>
    <w:rsid w:val="000C7EC6"/>
    <w:pPr>
      <w:spacing w:after="0" w:line="240" w:lineRule="auto"/>
      <w:ind w:left="-720" w:firstLine="720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0C7EC6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styledparagraph-sc-17amg0v-0">
    <w:name w:val="styled__paragraph-sc-17amg0v-0"/>
    <w:basedOn w:val="a"/>
    <w:rsid w:val="004E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0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02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velosipe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563B-C0E8-42D0-87A7-AC76648C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8</cp:revision>
  <dcterms:created xsi:type="dcterms:W3CDTF">2019-05-13T13:12:00Z</dcterms:created>
  <dcterms:modified xsi:type="dcterms:W3CDTF">2021-04-20T11:59:00Z</dcterms:modified>
</cp:coreProperties>
</file>